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6AD18" w14:textId="77777777" w:rsidR="0061683A" w:rsidRDefault="0061683A" w:rsidP="0061683A">
      <w:pPr>
        <w:rPr>
          <w:b/>
          <w:sz w:val="28"/>
          <w:szCs w:val="28"/>
        </w:rPr>
      </w:pPr>
      <w:r w:rsidRPr="00637009">
        <w:rPr>
          <w:b/>
          <w:sz w:val="28"/>
          <w:szCs w:val="28"/>
        </w:rPr>
        <w:t>Handleplan for arbejdspladsvurdering (APV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874"/>
        <w:gridCol w:w="3260"/>
      </w:tblGrid>
      <w:tr w:rsidR="0061683A" w14:paraId="0DF0C991" w14:textId="77777777" w:rsidTr="0061683A">
        <w:tc>
          <w:tcPr>
            <w:tcW w:w="11874" w:type="dxa"/>
          </w:tcPr>
          <w:p w14:paraId="5A6B5F43" w14:textId="77777777" w:rsidR="0061683A" w:rsidRDefault="0061683A" w:rsidP="004C337E">
            <w:pPr>
              <w:rPr>
                <w:b/>
              </w:rPr>
            </w:pPr>
            <w:r>
              <w:rPr>
                <w:b/>
              </w:rPr>
              <w:t>Virksomhed:</w:t>
            </w:r>
            <w:r w:rsidR="004317F3">
              <w:rPr>
                <w:b/>
              </w:rPr>
              <w:t xml:space="preserve"> </w:t>
            </w:r>
          </w:p>
          <w:p w14:paraId="64327C9B" w14:textId="77777777" w:rsidR="0061683A" w:rsidRDefault="0061683A" w:rsidP="004C337E">
            <w:pPr>
              <w:rPr>
                <w:b/>
              </w:rPr>
            </w:pPr>
            <w:r>
              <w:rPr>
                <w:b/>
              </w:rPr>
              <w:t>Afdeling:</w:t>
            </w:r>
          </w:p>
        </w:tc>
        <w:tc>
          <w:tcPr>
            <w:tcW w:w="3260" w:type="dxa"/>
          </w:tcPr>
          <w:p w14:paraId="7FE33C64" w14:textId="77777777" w:rsidR="0061683A" w:rsidRDefault="0061683A" w:rsidP="004C337E">
            <w:pPr>
              <w:rPr>
                <w:b/>
              </w:rPr>
            </w:pPr>
            <w:r>
              <w:rPr>
                <w:b/>
              </w:rPr>
              <w:t xml:space="preserve">Dato, udarbejdet: </w:t>
            </w:r>
            <w:r w:rsidR="004317F3">
              <w:rPr>
                <w:b/>
              </w:rPr>
              <w:t xml:space="preserve"> </w:t>
            </w:r>
          </w:p>
          <w:p w14:paraId="4B90D2B8" w14:textId="77777777" w:rsidR="0061683A" w:rsidRDefault="0061683A" w:rsidP="004C337E">
            <w:pPr>
              <w:rPr>
                <w:b/>
              </w:rPr>
            </w:pPr>
            <w:r>
              <w:rPr>
                <w:b/>
              </w:rPr>
              <w:t>Dato, revideret:</w:t>
            </w:r>
          </w:p>
        </w:tc>
      </w:tr>
      <w:tr w:rsidR="0061683A" w14:paraId="43946BB9" w14:textId="77777777" w:rsidTr="0061683A">
        <w:tc>
          <w:tcPr>
            <w:tcW w:w="15134" w:type="dxa"/>
            <w:gridSpan w:val="2"/>
          </w:tcPr>
          <w:p w14:paraId="697188A7" w14:textId="77777777" w:rsidR="0061683A" w:rsidRDefault="0061683A" w:rsidP="004C337E">
            <w:pPr>
              <w:rPr>
                <w:b/>
              </w:rPr>
            </w:pPr>
            <w:r>
              <w:rPr>
                <w:b/>
              </w:rPr>
              <w:t>Ledelsesrepræsentant(er):</w:t>
            </w:r>
            <w:r w:rsidR="004317F3">
              <w:rPr>
                <w:b/>
              </w:rPr>
              <w:t xml:space="preserve"> </w:t>
            </w:r>
          </w:p>
        </w:tc>
      </w:tr>
      <w:tr w:rsidR="0061683A" w14:paraId="770DDD8E" w14:textId="77777777" w:rsidTr="0061683A">
        <w:tc>
          <w:tcPr>
            <w:tcW w:w="15134" w:type="dxa"/>
            <w:gridSpan w:val="2"/>
          </w:tcPr>
          <w:p w14:paraId="2FF5781E" w14:textId="77777777" w:rsidR="0061683A" w:rsidRDefault="0061683A" w:rsidP="004C337E">
            <w:pPr>
              <w:rPr>
                <w:b/>
              </w:rPr>
            </w:pPr>
            <w:r>
              <w:rPr>
                <w:b/>
              </w:rPr>
              <w:t>Arbejdsmiljø-/Medarbejderrepræsentanter:</w:t>
            </w:r>
            <w:r w:rsidR="004317F3">
              <w:rPr>
                <w:b/>
              </w:rPr>
              <w:t xml:space="preserve"> </w:t>
            </w:r>
          </w:p>
        </w:tc>
      </w:tr>
    </w:tbl>
    <w:p w14:paraId="69F97570" w14:textId="77777777" w:rsidR="0061683A" w:rsidRDefault="0061683A" w:rsidP="0061683A"/>
    <w:tbl>
      <w:tblPr>
        <w:tblStyle w:val="Tabel-Gitter"/>
        <w:tblW w:w="15134" w:type="dxa"/>
        <w:tblLayout w:type="fixed"/>
        <w:tblLook w:val="04A0" w:firstRow="1" w:lastRow="0" w:firstColumn="1" w:lastColumn="0" w:noHBand="0" w:noVBand="1"/>
      </w:tblPr>
      <w:tblGrid>
        <w:gridCol w:w="3652"/>
        <w:gridCol w:w="3686"/>
        <w:gridCol w:w="992"/>
        <w:gridCol w:w="2268"/>
        <w:gridCol w:w="1276"/>
        <w:gridCol w:w="2693"/>
        <w:gridCol w:w="567"/>
      </w:tblGrid>
      <w:tr w:rsidR="0061683A" w14:paraId="26D056A2" w14:textId="77777777" w:rsidTr="0061683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3669" w14:textId="77777777" w:rsidR="0061683A" w:rsidRDefault="0061683A" w:rsidP="004C337E">
            <w:pPr>
              <w:rPr>
                <w:b/>
              </w:rPr>
            </w:pPr>
            <w:r>
              <w:rPr>
                <w:b/>
              </w:rPr>
              <w:t>Problemstilling og årsag til probl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032321" w14:textId="77777777" w:rsidR="0061683A" w:rsidRDefault="0061683A" w:rsidP="004C337E">
            <w:pPr>
              <w:rPr>
                <w:b/>
              </w:rPr>
            </w:pPr>
            <w:r>
              <w:rPr>
                <w:b/>
              </w:rPr>
              <w:t>Løsning af probl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75951" w14:textId="1565C9E6" w:rsidR="0061683A" w:rsidRDefault="00C0070B" w:rsidP="004C337E">
            <w:pPr>
              <w:rPr>
                <w:b/>
              </w:rPr>
            </w:pPr>
            <w:r>
              <w:rPr>
                <w:b/>
              </w:rPr>
              <w:t>Risiko</w:t>
            </w:r>
          </w:p>
          <w:p w14:paraId="0FDA5856" w14:textId="77777777" w:rsidR="0061683A" w:rsidRDefault="0061683A" w:rsidP="004C337E">
            <w:pPr>
              <w:rPr>
                <w:b/>
              </w:rPr>
            </w:pPr>
            <w:r>
              <w:rPr>
                <w:b/>
              </w:rPr>
              <w:t>(1-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A1E6" w14:textId="77777777" w:rsidR="0061683A" w:rsidRDefault="0061683A" w:rsidP="004C337E">
            <w:pPr>
              <w:rPr>
                <w:b/>
              </w:rPr>
            </w:pPr>
            <w:r>
              <w:rPr>
                <w:b/>
              </w:rPr>
              <w:t>Tidsplan for løsning</w:t>
            </w:r>
          </w:p>
          <w:p w14:paraId="0FFED969" w14:textId="77777777" w:rsidR="0061683A" w:rsidRDefault="0061683A" w:rsidP="004C337E">
            <w:pPr>
              <w:rPr>
                <w:b/>
              </w:rPr>
            </w:pPr>
            <w:r>
              <w:rPr>
                <w:b/>
              </w:rPr>
              <w:t>(Deadli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575A" w14:textId="77777777" w:rsidR="0061683A" w:rsidRDefault="0061683A" w:rsidP="004C337E">
            <w:pPr>
              <w:rPr>
                <w:b/>
              </w:rPr>
            </w:pPr>
            <w:r>
              <w:rPr>
                <w:b/>
              </w:rPr>
              <w:t xml:space="preserve">Ansvarlig </w:t>
            </w:r>
          </w:p>
          <w:p w14:paraId="4C0EF91A" w14:textId="77777777" w:rsidR="0061683A" w:rsidRDefault="0061683A" w:rsidP="004C337E">
            <w:pPr>
              <w:rPr>
                <w:b/>
              </w:rPr>
            </w:pPr>
            <w:r>
              <w:rPr>
                <w:b/>
              </w:rPr>
              <w:t>for løsn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3960" w14:textId="77777777" w:rsidR="0061683A" w:rsidRDefault="0061683A" w:rsidP="004C337E">
            <w:pPr>
              <w:rPr>
                <w:b/>
              </w:rPr>
            </w:pPr>
            <w:r>
              <w:rPr>
                <w:b/>
              </w:rPr>
              <w:t>Opfølgning/</w:t>
            </w:r>
          </w:p>
          <w:p w14:paraId="79E11D65" w14:textId="77777777" w:rsidR="0061683A" w:rsidRDefault="0061683A" w:rsidP="004C337E">
            <w:pPr>
              <w:rPr>
                <w:b/>
              </w:rPr>
            </w:pPr>
            <w:r>
              <w:rPr>
                <w:b/>
              </w:rPr>
              <w:t>Vurdering af løs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9FE8" w14:textId="77777777" w:rsidR="0061683A" w:rsidRDefault="0061683A" w:rsidP="004C337E">
            <w:pPr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61683A" w14:paraId="251EC16A" w14:textId="77777777" w:rsidTr="0061683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60B" w14:textId="77777777" w:rsidR="0061683A" w:rsidRDefault="0061683A" w:rsidP="004C337E"/>
          <w:p w14:paraId="69C3C885" w14:textId="77777777" w:rsidR="0061683A" w:rsidRDefault="0061683A" w:rsidP="004C337E"/>
          <w:p w14:paraId="16F07CD2" w14:textId="77777777" w:rsidR="0061683A" w:rsidRDefault="0061683A" w:rsidP="004C337E"/>
          <w:p w14:paraId="22F14A59" w14:textId="77777777" w:rsidR="0061683A" w:rsidRDefault="0061683A" w:rsidP="004C337E"/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DBE0BCE" w14:textId="77777777" w:rsidR="0061683A" w:rsidRPr="0069578F" w:rsidRDefault="0061683A" w:rsidP="004C337E">
            <w:pPr>
              <w:rPr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D79EA7" w14:textId="77777777" w:rsidR="0061683A" w:rsidRDefault="0061683A" w:rsidP="004C337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24B7" w14:textId="77777777" w:rsidR="0061683A" w:rsidRDefault="0061683A" w:rsidP="004C33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539" w14:textId="77777777" w:rsidR="0061683A" w:rsidRDefault="0061683A" w:rsidP="004C337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5642" w14:textId="77777777" w:rsidR="0061683A" w:rsidRDefault="0061683A" w:rsidP="004C337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E0B0" w14:textId="77777777" w:rsidR="0061683A" w:rsidRDefault="0061683A" w:rsidP="004C337E"/>
        </w:tc>
      </w:tr>
      <w:tr w:rsidR="0061683A" w14:paraId="76AACB46" w14:textId="77777777" w:rsidTr="0061683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D48E" w14:textId="77777777" w:rsidR="0061683A" w:rsidRDefault="0061683A" w:rsidP="004C337E"/>
          <w:p w14:paraId="105D0549" w14:textId="77777777" w:rsidR="00A22450" w:rsidRDefault="00A22450" w:rsidP="004C337E"/>
          <w:p w14:paraId="5BA06FC0" w14:textId="77777777" w:rsidR="00A22450" w:rsidRDefault="00A22450" w:rsidP="004C337E"/>
          <w:p w14:paraId="34EBF55D" w14:textId="77777777" w:rsidR="00A22450" w:rsidRDefault="00A22450" w:rsidP="004C337E"/>
          <w:p w14:paraId="5B30B7BE" w14:textId="77777777" w:rsidR="00A22450" w:rsidRDefault="00A22450" w:rsidP="004C337E"/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705CE62" w14:textId="77777777" w:rsidR="0061683A" w:rsidRDefault="0061683A" w:rsidP="004C337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CB880D" w14:textId="77777777" w:rsidR="0061683A" w:rsidRDefault="0061683A" w:rsidP="004C337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3DB3" w14:textId="77777777" w:rsidR="0061683A" w:rsidRDefault="0061683A" w:rsidP="004C33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FA35" w14:textId="77777777" w:rsidR="0061683A" w:rsidRDefault="0061683A" w:rsidP="004C337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9899" w14:textId="77777777" w:rsidR="0061683A" w:rsidRDefault="0061683A" w:rsidP="004C337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FB26" w14:textId="77777777" w:rsidR="0061683A" w:rsidRDefault="0061683A" w:rsidP="004C337E"/>
        </w:tc>
      </w:tr>
      <w:tr w:rsidR="0061683A" w14:paraId="7B3B84C5" w14:textId="77777777" w:rsidTr="0061683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0E8" w14:textId="77777777" w:rsidR="0061683A" w:rsidRDefault="0061683A" w:rsidP="004C337E"/>
          <w:p w14:paraId="28D7BD27" w14:textId="77777777" w:rsidR="0061683A" w:rsidRDefault="0061683A" w:rsidP="004C337E"/>
          <w:p w14:paraId="778055D5" w14:textId="77777777" w:rsidR="00A22450" w:rsidRDefault="00A22450" w:rsidP="004C337E"/>
          <w:p w14:paraId="1169D653" w14:textId="77777777" w:rsidR="00A22450" w:rsidRDefault="00A22450" w:rsidP="004C337E"/>
          <w:p w14:paraId="244FF111" w14:textId="77777777" w:rsidR="0061683A" w:rsidRDefault="0061683A" w:rsidP="004C337E"/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9DFD485" w14:textId="77777777" w:rsidR="0061683A" w:rsidRPr="0069578F" w:rsidRDefault="0061683A" w:rsidP="004C337E">
            <w:pPr>
              <w:rPr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E8C6C4" w14:textId="77777777" w:rsidR="0061683A" w:rsidRDefault="0061683A" w:rsidP="004C337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584" w14:textId="77777777" w:rsidR="0061683A" w:rsidRDefault="0061683A" w:rsidP="004C33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827" w14:textId="77777777" w:rsidR="0061683A" w:rsidRDefault="0061683A" w:rsidP="004C337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E9C9" w14:textId="77777777" w:rsidR="0061683A" w:rsidRDefault="0061683A" w:rsidP="004C337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0CA" w14:textId="77777777" w:rsidR="0061683A" w:rsidRDefault="0061683A" w:rsidP="004C337E"/>
        </w:tc>
      </w:tr>
      <w:tr w:rsidR="0061683A" w14:paraId="000994E6" w14:textId="77777777" w:rsidTr="004317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6D08" w14:textId="77777777" w:rsidR="0061683A" w:rsidRDefault="0061683A" w:rsidP="004C337E"/>
          <w:p w14:paraId="75A0A24C" w14:textId="77777777" w:rsidR="00A22450" w:rsidRDefault="00A22450" w:rsidP="004C337E"/>
          <w:p w14:paraId="2E7F2802" w14:textId="77777777" w:rsidR="00A22450" w:rsidRDefault="00A22450" w:rsidP="004C337E"/>
          <w:p w14:paraId="5F2EABDE" w14:textId="77777777" w:rsidR="00A22450" w:rsidRDefault="00A22450" w:rsidP="004C337E"/>
          <w:p w14:paraId="1C844701" w14:textId="77777777" w:rsidR="0061683A" w:rsidRDefault="0061683A" w:rsidP="004C337E"/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9A4C5A9" w14:textId="77777777" w:rsidR="0061683A" w:rsidRDefault="0061683A" w:rsidP="004C337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3FA522" w14:textId="77777777" w:rsidR="0061683A" w:rsidRDefault="0061683A" w:rsidP="004C337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0CB" w14:textId="77777777" w:rsidR="0061683A" w:rsidRDefault="0061683A" w:rsidP="004C33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A49D" w14:textId="77777777" w:rsidR="0061683A" w:rsidRDefault="0061683A" w:rsidP="004C337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ED8" w14:textId="77777777" w:rsidR="0061683A" w:rsidRDefault="0061683A" w:rsidP="004C337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ED13" w14:textId="77777777" w:rsidR="0061683A" w:rsidRDefault="0061683A" w:rsidP="004C337E"/>
        </w:tc>
      </w:tr>
    </w:tbl>
    <w:p w14:paraId="497009EB" w14:textId="42696133" w:rsidR="0061683A" w:rsidRDefault="0061683A" w:rsidP="0061683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1"/>
        <w:gridCol w:w="6591"/>
        <w:gridCol w:w="6592"/>
      </w:tblGrid>
      <w:tr w:rsidR="001069EE" w14:paraId="4D7D84E9" w14:textId="77777777" w:rsidTr="001069EE">
        <w:tc>
          <w:tcPr>
            <w:tcW w:w="1951" w:type="dxa"/>
          </w:tcPr>
          <w:p w14:paraId="7367E3C9" w14:textId="447CACD3" w:rsidR="001069EE" w:rsidRPr="001069EE" w:rsidRDefault="001069EE" w:rsidP="0061683A">
            <w:pPr>
              <w:rPr>
                <w:b/>
                <w:bCs/>
                <w:i/>
                <w:iCs/>
              </w:rPr>
            </w:pPr>
            <w:bookmarkStart w:id="0" w:name="_Hlk29373180"/>
            <w:r w:rsidRPr="001069EE">
              <w:rPr>
                <w:b/>
                <w:bCs/>
                <w:i/>
                <w:iCs/>
              </w:rPr>
              <w:t>Dato:</w:t>
            </w:r>
          </w:p>
        </w:tc>
        <w:tc>
          <w:tcPr>
            <w:tcW w:w="6591" w:type="dxa"/>
          </w:tcPr>
          <w:p w14:paraId="445E2EA9" w14:textId="77777777" w:rsidR="001069EE" w:rsidRPr="001069EE" w:rsidRDefault="001069EE" w:rsidP="0061683A">
            <w:pPr>
              <w:rPr>
                <w:b/>
                <w:bCs/>
                <w:i/>
                <w:iCs/>
              </w:rPr>
            </w:pPr>
            <w:r w:rsidRPr="001069EE">
              <w:rPr>
                <w:b/>
                <w:bCs/>
                <w:i/>
                <w:iCs/>
              </w:rPr>
              <w:t>Ledelsesrepræsentant:</w:t>
            </w:r>
          </w:p>
          <w:p w14:paraId="739A8848" w14:textId="53E647D2" w:rsidR="001069EE" w:rsidRPr="001069EE" w:rsidRDefault="001069EE" w:rsidP="0061683A">
            <w:pPr>
              <w:rPr>
                <w:b/>
                <w:bCs/>
                <w:i/>
                <w:iCs/>
              </w:rPr>
            </w:pPr>
          </w:p>
        </w:tc>
        <w:tc>
          <w:tcPr>
            <w:tcW w:w="6592" w:type="dxa"/>
          </w:tcPr>
          <w:p w14:paraId="0A6B3283" w14:textId="405E1689" w:rsidR="001069EE" w:rsidRPr="001069EE" w:rsidRDefault="001069EE" w:rsidP="0061683A">
            <w:pPr>
              <w:rPr>
                <w:i/>
                <w:iCs/>
              </w:rPr>
            </w:pPr>
            <w:r w:rsidRPr="001069EE">
              <w:rPr>
                <w:b/>
                <w:i/>
                <w:iCs/>
              </w:rPr>
              <w:t>Arbejdsmiljø-/Medarbejderrepræsentant:</w:t>
            </w:r>
          </w:p>
        </w:tc>
      </w:tr>
      <w:bookmarkEnd w:id="0"/>
    </w:tbl>
    <w:p w14:paraId="75A47D57" w14:textId="77777777" w:rsidR="001069EE" w:rsidRDefault="001069EE" w:rsidP="0061683A"/>
    <w:sectPr w:rsidR="001069EE" w:rsidSect="0073586A">
      <w:headerReference w:type="default" r:id="rId8"/>
      <w:footerReference w:type="default" r:id="rId9"/>
      <w:pgSz w:w="16838" w:h="11906" w:orient="landscape"/>
      <w:pgMar w:top="1134" w:right="851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FF95D" w14:textId="77777777" w:rsidR="000B5CD4" w:rsidRDefault="000B5CD4" w:rsidP="00327DB7">
      <w:pPr>
        <w:spacing w:after="0" w:line="240" w:lineRule="auto"/>
      </w:pPr>
      <w:r>
        <w:separator/>
      </w:r>
    </w:p>
  </w:endnote>
  <w:endnote w:type="continuationSeparator" w:id="0">
    <w:p w14:paraId="33EC6151" w14:textId="77777777" w:rsidR="000B5CD4" w:rsidRDefault="000B5CD4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06"/>
      <w:gridCol w:w="5328"/>
    </w:tblGrid>
    <w:tr w:rsidR="00CA485E" w:rsidRPr="00510CC0" w14:paraId="742E7584" w14:textId="77777777" w:rsidTr="002E216C">
      <w:trPr>
        <w:trHeight w:val="454"/>
      </w:trPr>
      <w:tc>
        <w:tcPr>
          <w:tcW w:w="9806" w:type="dxa"/>
          <w:vAlign w:val="bottom"/>
        </w:tcPr>
        <w:p w14:paraId="2C2A60F7" w14:textId="77777777" w:rsidR="00CA485E" w:rsidRPr="006929C2" w:rsidRDefault="00CA485E" w:rsidP="002E216C">
          <w:pPr>
            <w:pStyle w:val="Sidefod"/>
            <w:rPr>
              <w:rFonts w:ascii="Open Sans" w:hAnsi="Open Sans" w:cs="Open Sans"/>
              <w:color w:val="3B3B3B"/>
              <w:sz w:val="18"/>
              <w:szCs w:val="18"/>
            </w:rPr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5328" w:type="dxa"/>
          <w:vAlign w:val="bottom"/>
        </w:tcPr>
        <w:p w14:paraId="70D69C13" w14:textId="5C0E0D1C" w:rsidR="00CA485E" w:rsidRPr="00510CC0" w:rsidRDefault="00CA485E" w:rsidP="00CA485E">
          <w:pPr>
            <w:pStyle w:val="Sidefod"/>
            <w:jc w:val="right"/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61824" behindDoc="0" locked="0" layoutInCell="1" allowOverlap="1" wp14:anchorId="49B5F208" wp14:editId="3277FA88">
                <wp:simplePos x="0" y="0"/>
                <wp:positionH relativeFrom="column">
                  <wp:posOffset>1913255</wp:posOffset>
                </wp:positionH>
                <wp:positionV relativeFrom="paragraph">
                  <wp:posOffset>-124460</wp:posOffset>
                </wp:positionV>
                <wp:extent cx="1400810" cy="287655"/>
                <wp:effectExtent l="0" t="0" r="0" b="0"/>
                <wp:wrapNone/>
                <wp:docPr id="60" name="Billed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10CC0"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  <w:drawing>
              <wp:anchor distT="0" distB="0" distL="114300" distR="114300" simplePos="0" relativeHeight="251655680" behindDoc="0" locked="0" layoutInCell="1" allowOverlap="1" wp14:anchorId="2391D4C3" wp14:editId="2C9C0CB7">
                <wp:simplePos x="0" y="0"/>
                <wp:positionH relativeFrom="column">
                  <wp:posOffset>-1722755</wp:posOffset>
                </wp:positionH>
                <wp:positionV relativeFrom="paragraph">
                  <wp:posOffset>2792095</wp:posOffset>
                </wp:positionV>
                <wp:extent cx="1604010" cy="163195"/>
                <wp:effectExtent l="0" t="0" r="0" b="8255"/>
                <wp:wrapNone/>
                <wp:docPr id="58" name="Billed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010" cy="16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10CC0"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  <w:drawing>
              <wp:anchor distT="0" distB="0" distL="114300" distR="114300" simplePos="0" relativeHeight="251658752" behindDoc="0" locked="0" layoutInCell="1" allowOverlap="1" wp14:anchorId="79A09414" wp14:editId="205DCE09">
                <wp:simplePos x="0" y="0"/>
                <wp:positionH relativeFrom="column">
                  <wp:posOffset>-1732915</wp:posOffset>
                </wp:positionH>
                <wp:positionV relativeFrom="paragraph">
                  <wp:posOffset>2964180</wp:posOffset>
                </wp:positionV>
                <wp:extent cx="1579880" cy="105410"/>
                <wp:effectExtent l="0" t="0" r="1270" b="8890"/>
                <wp:wrapNone/>
                <wp:docPr id="59" name="Billed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880" cy="105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4B6B1A" w14:textId="3EDDBFA6" w:rsidR="000C3C5B" w:rsidRPr="00CA485E" w:rsidRDefault="000C3C5B" w:rsidP="00CA485E">
    <w:pPr>
      <w:pStyle w:val="Sidefod"/>
      <w:rPr>
        <w:color w:val="3B3B3B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95D07" w14:textId="77777777" w:rsidR="000B5CD4" w:rsidRDefault="000B5CD4" w:rsidP="00327DB7">
      <w:pPr>
        <w:spacing w:after="0" w:line="240" w:lineRule="auto"/>
      </w:pPr>
      <w:r>
        <w:separator/>
      </w:r>
    </w:p>
  </w:footnote>
  <w:footnote w:type="continuationSeparator" w:id="0">
    <w:p w14:paraId="24D0BF53" w14:textId="77777777" w:rsidR="000B5CD4" w:rsidRDefault="000B5CD4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3"/>
      <w:gridCol w:w="5043"/>
      <w:gridCol w:w="5044"/>
    </w:tblGrid>
    <w:tr w:rsidR="00C1029A" w14:paraId="48AB6F4F" w14:textId="77777777" w:rsidTr="00C1029A">
      <w:trPr>
        <w:trHeight w:val="300"/>
      </w:trPr>
      <w:tc>
        <w:tcPr>
          <w:tcW w:w="5043" w:type="dxa"/>
          <w:shd w:val="clear" w:color="auto" w:fill="auto"/>
        </w:tcPr>
        <w:p w14:paraId="251A125C" w14:textId="77777777" w:rsidR="00C1029A" w:rsidRDefault="0061683A" w:rsidP="00D57B47">
          <w:pPr>
            <w:pStyle w:val="Sidehoved"/>
          </w:pPr>
          <w:r>
            <w:t>Afsnit 5</w:t>
          </w:r>
        </w:p>
      </w:tc>
      <w:tc>
        <w:tcPr>
          <w:tcW w:w="5043" w:type="dxa"/>
          <w:shd w:val="clear" w:color="auto" w:fill="auto"/>
        </w:tcPr>
        <w:p w14:paraId="743F1355" w14:textId="77777777" w:rsidR="00C1029A" w:rsidRPr="00327DB7" w:rsidRDefault="0061683A" w:rsidP="00D57B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rbejdspladsvurdering</w:t>
          </w:r>
        </w:p>
      </w:tc>
      <w:tc>
        <w:tcPr>
          <w:tcW w:w="5044" w:type="dxa"/>
          <w:shd w:val="clear" w:color="auto" w:fill="auto"/>
        </w:tcPr>
        <w:p w14:paraId="32D5A1C2" w14:textId="6A37E6B6" w:rsidR="00C1029A" w:rsidRDefault="00031648" w:rsidP="00D57B47">
          <w:pPr>
            <w:pStyle w:val="Sidehoved"/>
            <w:jc w:val="right"/>
          </w:pPr>
          <w:r>
            <w:t>April 2024</w:t>
          </w:r>
        </w:p>
      </w:tc>
    </w:tr>
  </w:tbl>
  <w:p w14:paraId="73DA0FC0" w14:textId="77777777" w:rsidR="00C1029A" w:rsidRPr="0002619B" w:rsidRDefault="00C1029A" w:rsidP="00C1029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545932">
    <w:abstractNumId w:val="30"/>
  </w:num>
  <w:num w:numId="2" w16cid:durableId="1388798411">
    <w:abstractNumId w:val="23"/>
  </w:num>
  <w:num w:numId="3" w16cid:durableId="2172812">
    <w:abstractNumId w:val="33"/>
  </w:num>
  <w:num w:numId="4" w16cid:durableId="794641279">
    <w:abstractNumId w:val="13"/>
  </w:num>
  <w:num w:numId="5" w16cid:durableId="8263791">
    <w:abstractNumId w:val="31"/>
  </w:num>
  <w:num w:numId="6" w16cid:durableId="1355619595">
    <w:abstractNumId w:val="29"/>
  </w:num>
  <w:num w:numId="7" w16cid:durableId="355157575">
    <w:abstractNumId w:val="5"/>
  </w:num>
  <w:num w:numId="8" w16cid:durableId="1956516309">
    <w:abstractNumId w:val="17"/>
  </w:num>
  <w:num w:numId="9" w16cid:durableId="700785865">
    <w:abstractNumId w:val="10"/>
  </w:num>
  <w:num w:numId="10" w16cid:durableId="252323494">
    <w:abstractNumId w:val="11"/>
  </w:num>
  <w:num w:numId="11" w16cid:durableId="1199777362">
    <w:abstractNumId w:val="44"/>
  </w:num>
  <w:num w:numId="12" w16cid:durableId="1117875359">
    <w:abstractNumId w:val="2"/>
  </w:num>
  <w:num w:numId="13" w16cid:durableId="1150438234">
    <w:abstractNumId w:val="20"/>
  </w:num>
  <w:num w:numId="14" w16cid:durableId="45490436">
    <w:abstractNumId w:val="19"/>
  </w:num>
  <w:num w:numId="15" w16cid:durableId="1971326999">
    <w:abstractNumId w:val="8"/>
  </w:num>
  <w:num w:numId="16" w16cid:durableId="1841196090">
    <w:abstractNumId w:val="43"/>
  </w:num>
  <w:num w:numId="17" w16cid:durableId="797339974">
    <w:abstractNumId w:val="47"/>
  </w:num>
  <w:num w:numId="18" w16cid:durableId="1682391072">
    <w:abstractNumId w:val="26"/>
  </w:num>
  <w:num w:numId="19" w16cid:durableId="336155677">
    <w:abstractNumId w:val="0"/>
  </w:num>
  <w:num w:numId="20" w16cid:durableId="2140611319">
    <w:abstractNumId w:val="6"/>
  </w:num>
  <w:num w:numId="21" w16cid:durableId="627397200">
    <w:abstractNumId w:val="21"/>
  </w:num>
  <w:num w:numId="22" w16cid:durableId="442922481">
    <w:abstractNumId w:val="22"/>
  </w:num>
  <w:num w:numId="23" w16cid:durableId="230628787">
    <w:abstractNumId w:val="36"/>
  </w:num>
  <w:num w:numId="24" w16cid:durableId="1328165548">
    <w:abstractNumId w:val="28"/>
  </w:num>
  <w:num w:numId="25" w16cid:durableId="1191991554">
    <w:abstractNumId w:val="38"/>
  </w:num>
  <w:num w:numId="26" w16cid:durableId="1583755678">
    <w:abstractNumId w:val="16"/>
  </w:num>
  <w:num w:numId="27" w16cid:durableId="1425609433">
    <w:abstractNumId w:val="9"/>
  </w:num>
  <w:num w:numId="28" w16cid:durableId="1226261620">
    <w:abstractNumId w:val="37"/>
  </w:num>
  <w:num w:numId="29" w16cid:durableId="801386212">
    <w:abstractNumId w:val="40"/>
  </w:num>
  <w:num w:numId="30" w16cid:durableId="290601154">
    <w:abstractNumId w:val="46"/>
  </w:num>
  <w:num w:numId="31" w16cid:durableId="1419643080">
    <w:abstractNumId w:val="24"/>
  </w:num>
  <w:num w:numId="32" w16cid:durableId="1089886578">
    <w:abstractNumId w:val="14"/>
  </w:num>
  <w:num w:numId="33" w16cid:durableId="693842346">
    <w:abstractNumId w:val="25"/>
  </w:num>
  <w:num w:numId="34" w16cid:durableId="1138769224">
    <w:abstractNumId w:val="12"/>
  </w:num>
  <w:num w:numId="35" w16cid:durableId="1714039354">
    <w:abstractNumId w:val="32"/>
  </w:num>
  <w:num w:numId="36" w16cid:durableId="1924030481">
    <w:abstractNumId w:val="4"/>
  </w:num>
  <w:num w:numId="37" w16cid:durableId="1066689227">
    <w:abstractNumId w:val="35"/>
  </w:num>
  <w:num w:numId="38" w16cid:durableId="2076003401">
    <w:abstractNumId w:val="18"/>
  </w:num>
  <w:num w:numId="39" w16cid:durableId="1717267342">
    <w:abstractNumId w:val="7"/>
  </w:num>
  <w:num w:numId="40" w16cid:durableId="456728058">
    <w:abstractNumId w:val="41"/>
  </w:num>
  <w:num w:numId="41" w16cid:durableId="1519461419">
    <w:abstractNumId w:val="15"/>
  </w:num>
  <w:num w:numId="42" w16cid:durableId="688071319">
    <w:abstractNumId w:val="34"/>
  </w:num>
  <w:num w:numId="43" w16cid:durableId="1274483269">
    <w:abstractNumId w:val="42"/>
  </w:num>
  <w:num w:numId="44" w16cid:durableId="391542037">
    <w:abstractNumId w:val="1"/>
  </w:num>
  <w:num w:numId="45" w16cid:durableId="1189375104">
    <w:abstractNumId w:val="27"/>
  </w:num>
  <w:num w:numId="46" w16cid:durableId="840504341">
    <w:abstractNumId w:val="39"/>
  </w:num>
  <w:num w:numId="47" w16cid:durableId="1196694500">
    <w:abstractNumId w:val="3"/>
  </w:num>
  <w:num w:numId="48" w16cid:durableId="1036388271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1539"/>
    <w:rsid w:val="000150DB"/>
    <w:rsid w:val="00021A41"/>
    <w:rsid w:val="0002619B"/>
    <w:rsid w:val="00031648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B5CD4"/>
    <w:rsid w:val="000C3C5B"/>
    <w:rsid w:val="000D02A2"/>
    <w:rsid w:val="000D362D"/>
    <w:rsid w:val="000D6D4A"/>
    <w:rsid w:val="000E2343"/>
    <w:rsid w:val="000F45DC"/>
    <w:rsid w:val="000F74A5"/>
    <w:rsid w:val="001069EE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93E3C"/>
    <w:rsid w:val="002A6BAC"/>
    <w:rsid w:val="002B0D5D"/>
    <w:rsid w:val="002D2355"/>
    <w:rsid w:val="002D34A2"/>
    <w:rsid w:val="002E216C"/>
    <w:rsid w:val="00327DB7"/>
    <w:rsid w:val="003353A6"/>
    <w:rsid w:val="00336C94"/>
    <w:rsid w:val="0035470A"/>
    <w:rsid w:val="00355550"/>
    <w:rsid w:val="00365BB6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317F3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C13FE"/>
    <w:rsid w:val="004D0B1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5F0FD8"/>
    <w:rsid w:val="00610963"/>
    <w:rsid w:val="00613DD4"/>
    <w:rsid w:val="0061683A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578F"/>
    <w:rsid w:val="006963D8"/>
    <w:rsid w:val="00697D86"/>
    <w:rsid w:val="006A151E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86A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E58AD"/>
    <w:rsid w:val="007F7719"/>
    <w:rsid w:val="00800513"/>
    <w:rsid w:val="00802229"/>
    <w:rsid w:val="00802623"/>
    <w:rsid w:val="008105FD"/>
    <w:rsid w:val="00822553"/>
    <w:rsid w:val="008332F4"/>
    <w:rsid w:val="008333D4"/>
    <w:rsid w:val="00833AA2"/>
    <w:rsid w:val="00835E6F"/>
    <w:rsid w:val="00845041"/>
    <w:rsid w:val="0085274D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5A76"/>
    <w:rsid w:val="009D7111"/>
    <w:rsid w:val="009E0A0C"/>
    <w:rsid w:val="009E1D02"/>
    <w:rsid w:val="009E6F2F"/>
    <w:rsid w:val="00A1221B"/>
    <w:rsid w:val="00A155F0"/>
    <w:rsid w:val="00A2245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070B"/>
    <w:rsid w:val="00C06B3C"/>
    <w:rsid w:val="00C1029A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A0197"/>
    <w:rsid w:val="00CA485E"/>
    <w:rsid w:val="00CA6C23"/>
    <w:rsid w:val="00CB3926"/>
    <w:rsid w:val="00CB720D"/>
    <w:rsid w:val="00CE0B8F"/>
    <w:rsid w:val="00CE3266"/>
    <w:rsid w:val="00CE6DD5"/>
    <w:rsid w:val="00CF3E2F"/>
    <w:rsid w:val="00D33EAC"/>
    <w:rsid w:val="00D417DC"/>
    <w:rsid w:val="00D51C35"/>
    <w:rsid w:val="00D653F3"/>
    <w:rsid w:val="00D65DE9"/>
    <w:rsid w:val="00D70090"/>
    <w:rsid w:val="00D7591A"/>
    <w:rsid w:val="00D8634B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F03E5"/>
    <w:rsid w:val="00DF6FA8"/>
    <w:rsid w:val="00E00BC9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59DBFD"/>
  <w15:docId w15:val="{968FF1AD-365B-46B7-B595-A860FE0D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83A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CAF5-80FB-4CE5-9F66-C3CB303C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8</cp:revision>
  <dcterms:created xsi:type="dcterms:W3CDTF">2018-06-14T13:45:00Z</dcterms:created>
  <dcterms:modified xsi:type="dcterms:W3CDTF">2024-04-16T09:34:00Z</dcterms:modified>
</cp:coreProperties>
</file>